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D30E5A" w:rsidRPr="005A51C7" w:rsidTr="00C741AF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608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2"/>
              <w:gridCol w:w="3261"/>
              <w:gridCol w:w="1667"/>
              <w:gridCol w:w="1885"/>
              <w:gridCol w:w="1377"/>
              <w:gridCol w:w="1440"/>
              <w:gridCol w:w="963"/>
              <w:gridCol w:w="1440"/>
              <w:gridCol w:w="1440"/>
              <w:gridCol w:w="1553"/>
            </w:tblGrid>
            <w:tr w:rsidR="007E1E46" w:rsidRPr="00E6382C" w:rsidTr="00F04999">
              <w:trPr>
                <w:trHeight w:val="465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E6382C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ЧЕТ</w:t>
                  </w:r>
                </w:p>
                <w:p w:rsidR="007E1E46" w:rsidRPr="00E6382C" w:rsidRDefault="007E1E46" w:rsidP="00C10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 выполнении плана-графика реализации муниципальной программы </w:t>
                  </w:r>
                </w:p>
              </w:tc>
            </w:tr>
            <w:tr w:rsidR="007E1E46" w:rsidRPr="00E6382C" w:rsidTr="00920160">
              <w:trPr>
                <w:trHeight w:val="361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Default="00920160" w:rsidP="009201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6382C">
                    <w:rPr>
                      <w:rFonts w:ascii="Times New Roman" w:hAnsi="Times New Roman" w:cs="Times New Roman"/>
                      <w:sz w:val="24"/>
                    </w:rPr>
                    <w:t>«Противодействие коррупции в муниципальном образовании «город Десногорск» Смоленской области» на 2014-2020 годы</w:t>
                  </w:r>
                </w:p>
                <w:p w:rsidR="00C10579" w:rsidRPr="00E6382C" w:rsidRDefault="00C10579" w:rsidP="009201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E63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  <w:bookmarkStart w:id="0" w:name="_GoBack"/>
                  <w:bookmarkEnd w:id="0"/>
                </w:p>
              </w:tc>
            </w:tr>
            <w:tr w:rsidR="007E1E46" w:rsidRPr="00E6382C" w:rsidTr="00F04999">
              <w:trPr>
                <w:trHeight w:val="420"/>
              </w:trPr>
              <w:tc>
                <w:tcPr>
                  <w:tcW w:w="15608" w:type="dxa"/>
                  <w:gridSpan w:val="10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</w:tcPr>
                <w:p w:rsidR="007E1E46" w:rsidRPr="00C10579" w:rsidRDefault="007E1E46" w:rsidP="00920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1E46" w:rsidRPr="00E6382C" w:rsidTr="00F04999">
              <w:trPr>
                <w:trHeight w:val="585"/>
              </w:trPr>
              <w:tc>
                <w:tcPr>
                  <w:tcW w:w="58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дпрограммы, основного мероприятия и показателя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полнитель (фамилия, </w:t>
                  </w:r>
                </w:p>
                <w:p w:rsidR="007E1E46" w:rsidRPr="00E6382C" w:rsidRDefault="007E1E46" w:rsidP="00F04999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я, отчество)</w:t>
                  </w:r>
                </w:p>
                <w:p w:rsidR="007E1E46" w:rsidRPr="00E6382C" w:rsidRDefault="007E1E46" w:rsidP="00F04999">
                  <w:pPr>
                    <w:spacing w:after="0" w:line="240" w:lineRule="auto"/>
                    <w:ind w:left="-193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и-рования</w:t>
                  </w:r>
                  <w:proofErr w:type="spellEnd"/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расшифровать)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7E1E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финансирования муниципальной программы  (тыс. рублей)</w:t>
                  </w:r>
                </w:p>
              </w:tc>
              <w:tc>
                <w:tcPr>
                  <w:tcW w:w="28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е показателя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F7365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</w:t>
                  </w:r>
                  <w:r w:rsidR="009F7365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чание (указывают-</w:t>
                  </w:r>
                  <w:proofErr w:type="spellStart"/>
                  <w:r w:rsidR="009F7365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</w:t>
                  </w:r>
                  <w:proofErr w:type="spellEnd"/>
                  <w:r w:rsidR="009F7365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чины не-</w:t>
                  </w:r>
                </w:p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оения средств, не- достижения показателей)</w:t>
                  </w:r>
                </w:p>
              </w:tc>
            </w:tr>
            <w:tr w:rsidR="007E1E46" w:rsidRPr="00E6382C" w:rsidTr="00F04999">
              <w:trPr>
                <w:trHeight w:val="1515"/>
              </w:trPr>
              <w:tc>
                <w:tcPr>
                  <w:tcW w:w="58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3D15E6" w:rsidP="001268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 на</w:t>
                  </w:r>
                  <w:r w:rsidR="007E1E46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268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7E1E46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яце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ически освоено за</w:t>
                  </w:r>
                </w:p>
                <w:p w:rsidR="007E1E46" w:rsidRPr="00E6382C" w:rsidRDefault="0012683D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D25F8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15E6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яцев</w:t>
                  </w:r>
                </w:p>
                <w:p w:rsidR="007E1E46" w:rsidRPr="00E6382C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ind w:left="-88"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цент </w:t>
                  </w:r>
                  <w:proofErr w:type="spellStart"/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вое-ния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овое               на</w:t>
                  </w:r>
                </w:p>
                <w:p w:rsidR="007E1E46" w:rsidRPr="00E6382C" w:rsidRDefault="0012683D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="007E1E46"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яце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15E6" w:rsidRPr="00E6382C" w:rsidRDefault="007E1E46" w:rsidP="003D15E6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ктическое за                         </w:t>
                  </w:r>
                  <w:r w:rsidR="001268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есяцев</w:t>
                  </w:r>
                </w:p>
                <w:p w:rsidR="007E1E46" w:rsidRPr="00E6382C" w:rsidRDefault="007E1E46" w:rsidP="00F04999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1E46" w:rsidRPr="00E6382C" w:rsidRDefault="007E1E46" w:rsidP="007E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560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0"/>
              <w:gridCol w:w="3183"/>
              <w:gridCol w:w="1667"/>
              <w:gridCol w:w="1885"/>
              <w:gridCol w:w="1377"/>
              <w:gridCol w:w="1440"/>
              <w:gridCol w:w="963"/>
              <w:gridCol w:w="1440"/>
              <w:gridCol w:w="1440"/>
              <w:gridCol w:w="1553"/>
            </w:tblGrid>
            <w:tr w:rsidR="007E1E46" w:rsidRPr="00E6382C" w:rsidTr="000639A2">
              <w:trPr>
                <w:trHeight w:val="352"/>
                <w:tblHeader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7E1E46" w:rsidRPr="00E6382C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A51C7" w:rsidRPr="00E6382C" w:rsidTr="000639A2">
              <w:trPr>
                <w:trHeight w:val="318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еализация правовых мер антикоррупционной программы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5A51C7" w:rsidRPr="00E6382C" w:rsidRDefault="005A51C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A51C7" w:rsidRPr="00E6382C" w:rsidRDefault="005A51C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5A51C7" w:rsidRPr="00E6382C" w:rsidRDefault="005A51C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5A51C7" w:rsidRPr="00E6382C" w:rsidRDefault="005A51C7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</w:tr>
            <w:tr w:rsidR="00D25F8F" w:rsidRPr="00E6382C" w:rsidTr="00996D20">
              <w:trPr>
                <w:trHeight w:hRule="exact" w:val="3846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>Работа Комиссии муниципального образования по противодействию коррупции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EB27F5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2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EB27F5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2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EB27F5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2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EB27F5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B2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EB27F5" w:rsidRDefault="00D25F8F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27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2F3BA3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3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96D20">
                    <w:rPr>
                      <w:rFonts w:ascii="Times New Roman" w:eastAsia="Times New Roman" w:hAnsi="Times New Roman" w:cs="Times New Roman"/>
                    </w:rPr>
                    <w:t>Заседания комиссии проводят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6D20">
                    <w:rPr>
                      <w:rFonts w:ascii="Times New Roman" w:eastAsia="Times New Roman" w:hAnsi="Times New Roman" w:cs="Times New Roman"/>
                      <w:szCs w:val="24"/>
                    </w:rPr>
                    <w:t>при необходимости</w:t>
                  </w:r>
                </w:p>
              </w:tc>
            </w:tr>
            <w:tr w:rsidR="00D25F8F" w:rsidRPr="00E6382C" w:rsidTr="00996D20">
              <w:trPr>
                <w:trHeight w:val="3004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1.2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>Контроль за реализацией программы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2F3BA3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3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C10579">
              <w:trPr>
                <w:trHeight w:val="2992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 xml:space="preserve">Размещение </w:t>
                  </w:r>
                  <w:r w:rsidRPr="00E6382C">
                    <w:rPr>
                      <w:rFonts w:ascii="Times New Roman" w:hAnsi="Times New Roman" w:cs="Times New Roman"/>
                    </w:rPr>
                    <w:t>муниципальной программы</w:t>
                  </w: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 xml:space="preserve"> «Противодействие коррупции в муниципальном образовании </w:t>
                  </w:r>
                  <w:r w:rsidRPr="00E6382C">
                    <w:rPr>
                      <w:rFonts w:ascii="Times New Roman" w:hAnsi="Times New Roman" w:cs="Times New Roman"/>
                    </w:rPr>
                    <w:t>«город Десногорск» Смоленской области»</w:t>
                  </w: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 xml:space="preserve">  на 2014 – 2020 годы на официальном сайте Администрации муниципального образования </w:t>
                  </w:r>
                  <w:r w:rsidRPr="00E6382C">
                    <w:rPr>
                      <w:rFonts w:ascii="Times New Roman" w:hAnsi="Times New Roman" w:cs="Times New Roman"/>
                    </w:rPr>
                    <w:t>«город Десногорск» Смоленской области</w:t>
                  </w: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Управляющий делами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В.И. Черных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2F3BA3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3B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0639A2">
              <w:trPr>
                <w:trHeight w:val="31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абота комиссии по соблюдению требований к служебному поведению муниципальных служащих Администрации муниципального образования «город Десногорск» Смоленской области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D25F8F" w:rsidRPr="00E6382C" w:rsidRDefault="00D25F8F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2F3BA3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AC1B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0639A2">
              <w:trPr>
                <w:trHeight w:val="31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оведение антикоррупционного мониторинга, в соответствии с </w:t>
                  </w:r>
                  <w:hyperlink r:id="rId9" w:history="1">
                    <w:r w:rsidRPr="00E6382C">
                      <w:rPr>
                        <w:rFonts w:ascii="Times New Roman" w:hAnsi="Times New Roman" w:cs="Times New Roman"/>
                      </w:rPr>
                      <w:t>Порядк</w:t>
                    </w:r>
                  </w:hyperlink>
                  <w:r w:rsidRPr="00E6382C">
                    <w:rPr>
                      <w:rFonts w:ascii="Times New Roman" w:hAnsi="Times New Roman" w:cs="Times New Roman"/>
                    </w:rPr>
                    <w:t xml:space="preserve">ом проведения в муниципальном образовании «город Десногорск» </w:t>
                  </w: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 xml:space="preserve">Смоленской области антикоррупционного мониторинга, утверждённым </w:t>
                  </w:r>
                  <w:r w:rsidRPr="00E6382C">
                    <w:rPr>
                      <w:rFonts w:ascii="Times New Roman" w:hAnsi="Times New Roman" w:cs="Times New Roman"/>
                      <w:color w:val="000000"/>
                    </w:rPr>
                    <w:t>Постановлением Администрации муниципального образования «город Десногорск» Смоленской области от 14.08.2012 № 842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 xml:space="preserve">Председатель Комиссии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AC1BDE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C10579">
              <w:trPr>
                <w:trHeight w:val="4208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1.6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абота по разработк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мер по соблюдению служащими запретов, ограничений и требований, установленных в целях противодействия коррупции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едседатель комиссии</w:t>
                  </w:r>
                </w:p>
                <w:p w:rsidR="00D25F8F" w:rsidRPr="00E6382C" w:rsidRDefault="00D25F8F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12683D" w:rsidRDefault="0012683D" w:rsidP="00D125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AC1BDE" w:rsidRDefault="00EB27F5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0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2. 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нтикоррупционная экспертиза нормативных правовых актов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 х 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AC1BDE" w:rsidRDefault="007D23C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36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2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022D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оведение антикоррупционной экспертизы проектов нормативных правовых актов Администрации и ее структурных подразделений в соответствии с Порядком, утвержденным распоряжением Главы Администрации от </w:t>
                  </w:r>
                  <w:r w:rsidR="00022DE8" w:rsidRPr="00E6382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  <w:r w:rsidRPr="00E6382C">
                    <w:rPr>
                      <w:rFonts w:ascii="Times New Roman" w:hAnsi="Times New Roman" w:cs="Times New Roman"/>
                    </w:rPr>
                    <w:t>8.12.2009 № 354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 xml:space="preserve">Начальник юридического отдела </w:t>
                  </w: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Т.Ю. Носкова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12683D" w:rsidRDefault="0012683D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2F3BA3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2F126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1267">
                    <w:rPr>
                      <w:rFonts w:ascii="Times New Roman" w:eastAsia="Times New Roman" w:hAnsi="Times New Roman" w:cs="Times New Roman"/>
                      <w:szCs w:val="24"/>
                    </w:rPr>
                    <w:t>Проведена антикоррупционная экспертиза согласно фактически подготовленных проектов МНПА</w:t>
                  </w:r>
                </w:p>
              </w:tc>
            </w:tr>
            <w:tr w:rsidR="00386FC1" w:rsidRPr="00E6382C" w:rsidTr="000639A2">
              <w:trPr>
                <w:trHeight w:val="908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3. 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Совершенствование деятельности  по размещению муниципального заказа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C1B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3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Начальник юридического отдела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Т.Ю. Носкова 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D25F8F" w:rsidRPr="002D0A09" w:rsidRDefault="0012683D" w:rsidP="008C75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8C75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5F8F" w:rsidRPr="00E6382C" w:rsidTr="000639A2">
              <w:trPr>
                <w:trHeight w:val="46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3.2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фессиональная переподготовка или повышение квалификации кадров в сфере размещения заказов для муниципальных нужд.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D25F8F" w:rsidRPr="00E6382C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D25F8F" w:rsidRPr="0012683D" w:rsidRDefault="00D25F8F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D25F8F" w:rsidRPr="0012683D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D25F8F" w:rsidRPr="00E6382C" w:rsidRDefault="00D25F8F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0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тиводействие коррупции в органах самоуправления и учреждениях муниципального образования.</w:t>
                  </w:r>
                </w:p>
              </w:tc>
              <w:tc>
                <w:tcPr>
                  <w:tcW w:w="1667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885" w:type="dxa"/>
                  <w:shd w:val="clear" w:color="auto" w:fill="auto"/>
                  <w:noWrap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noWrap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noWrap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noWrap/>
                  <w:vAlign w:val="center"/>
                </w:tcPr>
                <w:p w:rsidR="00386FC1" w:rsidRPr="00AC1BDE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36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нализ практики, сложившейся при назначении на муниципальные должности, прохождении муниципальной службы и увольнении с нее. Результаты довести до Главы муниципального образования «город Десногорск» Смоленской области.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.А. Новиков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12683D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12683D" w:rsidRDefault="00386FC1" w:rsidP="001268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 </w:t>
                  </w:r>
                  <w:r w:rsidR="0012683D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12683D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BA3" w:rsidRPr="00E6382C" w:rsidTr="000639A2">
              <w:trPr>
                <w:trHeight w:val="345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2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Собеседование с муниципальными служащими по знанию и выполнению общих принципов служебного поведения муниципальных </w:t>
                  </w: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служащих органов местного самоуправления муниципального образования, утвержденных решением Десногорского городского Совета от 30.03.2011 № 434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 xml:space="preserve">Председатель Комиссии </w:t>
                  </w:r>
                </w:p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.А. Новиков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12683D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BA3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4.3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2F3BA3" w:rsidRPr="00E6382C" w:rsidRDefault="002F3BA3" w:rsidP="006540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оответствии с Положением, утверждённым Указом Президента РФ от 21.09.2009 года № 1065 (ред. от 15.07.2015)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Сектор кадровой и муниципальной службы</w:t>
                  </w:r>
                </w:p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Н.И. Набок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712080" w:rsidRDefault="00712080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71208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BA3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4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2F3BA3" w:rsidRPr="00E6382C" w:rsidRDefault="002F3BA3" w:rsidP="006540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№ 273-ФЗ «О противодействии коррупции» (ред. от 03.04.2017)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Сектор кадровой и муниципальной службы</w:t>
                  </w:r>
                </w:p>
                <w:p w:rsidR="002F3BA3" w:rsidRPr="00E6382C" w:rsidRDefault="002F3BA3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 Н.И. Набок</w:t>
                  </w:r>
                </w:p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F3BA3" w:rsidRPr="0012683D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683D">
                    <w:rPr>
                      <w:rFonts w:ascii="Times New Roman" w:hAnsi="Times New Roman" w:cs="Times New Roman"/>
                      <w:sz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12683D" w:rsidRDefault="0012683D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712080" w:rsidRDefault="00712080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3BA3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5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2F3BA3" w:rsidRPr="00E6382C" w:rsidRDefault="002F3BA3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абота по повышению качества и оперативности оказания наиболее значимых муниципальных услуг населению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дминистрация и структурные подразделения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2F3BA3" w:rsidRPr="00712080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2F3BA3" w:rsidRPr="00712080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712080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2F3BA3" w:rsidRPr="00712080" w:rsidRDefault="002F3BA3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712080" w:rsidRDefault="002F3BA3" w:rsidP="00D12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2F3BA3" w:rsidRPr="00712080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US"/>
                    </w:rPr>
                  </w:pPr>
                  <w:r w:rsidRPr="007120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2F3BA3" w:rsidRPr="00E6382C" w:rsidRDefault="002F3BA3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4.6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отиводействие коррупции в сфере распоряжения </w:t>
                  </w: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муниципальной собственностью: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) информирование граждан и предпринимателей через средства массовой информации и (или) Интернет: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-о возможности заключения договоров аренды муниципального недвижимого имущества, свободных помещений, земельных участков,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- о предстоящих торгах по продаже, представлению в аренду муниципального имущества и результатах проведенных торгов.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712080" w:rsidRDefault="00712080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</w:t>
                  </w:r>
                  <w:proofErr w:type="spellStart"/>
                  <w:r w:rsidRPr="00E6382C">
                    <w:rPr>
                      <w:rFonts w:ascii="Times New Roman" w:hAnsi="Times New Roman" w:cs="Times New Roman"/>
                    </w:rPr>
                    <w:t>КИиЗО</w:t>
                  </w:r>
                  <w:proofErr w:type="spellEnd"/>
                  <w:r w:rsidRPr="00E6382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Администрации муниципального образования «город Десногорск» Смоленской области</w:t>
                  </w: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оманова О.В.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E62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86FC1" w:rsidRPr="00E6382C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712080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12080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639A2" w:rsidRPr="003759D2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0639A2" w:rsidRPr="002F3BA3" w:rsidRDefault="000639A2" w:rsidP="000639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  <w:p w:rsidR="00386FC1" w:rsidRPr="002F3BA3" w:rsidRDefault="00712080" w:rsidP="000639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2F1267" w:rsidRPr="00E6382C" w:rsidRDefault="002F126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1267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 xml:space="preserve"> </w:t>
                  </w: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4.7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ведения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 оплачиваемой работы, обязанности уведомлять об обращениях в целях склонения к совершению коррупционных правонарушений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Сектор кадровой и муниципальной службы</w:t>
                  </w:r>
                </w:p>
                <w:p w:rsidR="00386FC1" w:rsidRPr="00E6382C" w:rsidRDefault="00386FC1" w:rsidP="003D15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 Н.И. Набок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5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едупреждение коррупции, коррупциогенных факторов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5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ведение мероприятий по формированию в муниципальных учреждениях негативного отношения к дарению подарков муниципальным служащим, работникам учреждений в связи с их должностным положением или в связи с исполнением ими служебных обязанностей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F846CC" w:rsidRDefault="00F846CC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Внедрение антикоррупционных механизмов в реализации кадровой политики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6.1.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Осуществление контроля за неукоснительным соблюдением муниципальными служащими запретов, установленных законодательством о муниципальной службе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Управляющий делами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В.И. Черных 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6.2.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Ведение постоянного кадрового резерва для замещения вакантных должностей муниципальной службы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Сектор кадровой и муниципальной службы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 Н.И. Набок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120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6.3.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</w:t>
                  </w: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коррупции, в том числе мер по предотвращению и (или) урегулированию конфликта интересов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Управляющий делами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В.И. Черных </w:t>
                  </w:r>
                </w:p>
                <w:p w:rsidR="00386FC1" w:rsidRPr="00E6382C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712080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1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6540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712080" w:rsidRDefault="00712080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6FC1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lastRenderedPageBreak/>
                    <w:t>7.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Формирование механизмов общественного антикоррупционного контроля.</w:t>
                  </w:r>
                </w:p>
                <w:p w:rsidR="00386FC1" w:rsidRPr="00E6382C" w:rsidRDefault="00386FC1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 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386FC1" w:rsidRPr="00E6382C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386FC1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386FC1" w:rsidRPr="00AC1BDE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386FC1" w:rsidRPr="00E6382C" w:rsidRDefault="00386FC1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9A2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7.1.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:rsidR="000639A2" w:rsidRPr="00E6382C" w:rsidRDefault="000639A2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Работа интернет-страницы, посвященной противодействию коррупции в муниципальном образовании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Управляющий делами </w:t>
                  </w:r>
                </w:p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В.И. Черных</w:t>
                  </w: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AC1BDE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AC1BDE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0639A2" w:rsidRPr="00E6382C" w:rsidRDefault="000639A2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639A2" w:rsidRPr="00E6382C" w:rsidTr="000639A2">
              <w:trPr>
                <w:trHeight w:val="450"/>
              </w:trPr>
              <w:tc>
                <w:tcPr>
                  <w:tcW w:w="660" w:type="dxa"/>
                  <w:shd w:val="clear" w:color="auto" w:fill="auto"/>
                  <w:noWrap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7.2.</w:t>
                  </w:r>
                </w:p>
              </w:tc>
              <w:tc>
                <w:tcPr>
                  <w:tcW w:w="3183" w:type="dxa"/>
                  <w:shd w:val="clear" w:color="auto" w:fill="auto"/>
                </w:tcPr>
                <w:p w:rsidR="000639A2" w:rsidRPr="00E6382C" w:rsidRDefault="000639A2" w:rsidP="00654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Проведение экспертизы жалоб и обращений граждан на наличие сведений о фактах коррупции и проверки наличия фактов, указанных в обращениях.</w:t>
                  </w:r>
                </w:p>
              </w:tc>
              <w:tc>
                <w:tcPr>
                  <w:tcW w:w="1667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Председатель Комиссии </w:t>
                  </w:r>
                </w:p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 xml:space="preserve">А.А. Новиков </w:t>
                  </w:r>
                </w:p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5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377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963" w:type="dxa"/>
                  <w:shd w:val="clear" w:color="auto" w:fill="auto"/>
                  <w:vAlign w:val="center"/>
                </w:tcPr>
                <w:p w:rsidR="000639A2" w:rsidRPr="00E6382C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6382C">
                    <w:rPr>
                      <w:rFonts w:ascii="Times New Roman" w:hAnsi="Times New Roman" w:cs="Times New Roman"/>
                    </w:rPr>
                    <w:t>х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AC1BDE" w:rsidRDefault="000639A2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:rsidR="000639A2" w:rsidRPr="00AC1BDE" w:rsidRDefault="002F1267" w:rsidP="006540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C1BDE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:rsidR="000639A2" w:rsidRPr="002F1267" w:rsidRDefault="002F1267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F1267">
                    <w:rPr>
                      <w:rFonts w:ascii="Times New Roman" w:eastAsia="Times New Roman" w:hAnsi="Times New Roman" w:cs="Times New Roman"/>
                      <w:szCs w:val="24"/>
                    </w:rPr>
                    <w:t>Жалоб и обращений</w:t>
                  </w:r>
                  <w:r w:rsidRPr="002F1267">
                    <w:rPr>
                      <w:rFonts w:ascii="Times New Roman" w:hAnsi="Times New Roman" w:cs="Times New Roman"/>
                      <w:szCs w:val="24"/>
                    </w:rPr>
                    <w:t xml:space="preserve"> граждан на наличие сведений о фактах</w:t>
                  </w:r>
                  <w:r w:rsidRPr="002F1267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коррупции не поступало</w:t>
                  </w:r>
                </w:p>
              </w:tc>
            </w:tr>
          </w:tbl>
          <w:p w:rsidR="00322589" w:rsidRPr="005A51C7" w:rsidRDefault="00322589" w:rsidP="0032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2589" w:rsidRPr="005A51C7" w:rsidRDefault="00322589" w:rsidP="00322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4DBF" w:rsidRPr="005A51C7" w:rsidRDefault="00944DBF" w:rsidP="00AB4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72E" w:rsidRPr="005A51C7" w:rsidRDefault="00DE372E" w:rsidP="009F7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E372E" w:rsidRPr="005A51C7" w:rsidSect="00996D20">
      <w:headerReference w:type="default" r:id="rId10"/>
      <w:pgSz w:w="16838" w:h="11905" w:orient="landscape"/>
      <w:pgMar w:top="284" w:right="458" w:bottom="851" w:left="5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2D" w:rsidRDefault="0078642D" w:rsidP="0063240D">
      <w:pPr>
        <w:spacing w:after="0" w:line="240" w:lineRule="auto"/>
      </w:pPr>
      <w:r>
        <w:separator/>
      </w:r>
    </w:p>
  </w:endnote>
  <w:endnote w:type="continuationSeparator" w:id="0">
    <w:p w:rsidR="0078642D" w:rsidRDefault="0078642D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2D" w:rsidRDefault="0078642D" w:rsidP="0063240D">
      <w:pPr>
        <w:spacing w:after="0" w:line="240" w:lineRule="auto"/>
      </w:pPr>
      <w:r>
        <w:separator/>
      </w:r>
    </w:p>
  </w:footnote>
  <w:footnote w:type="continuationSeparator" w:id="0">
    <w:p w:rsidR="0078642D" w:rsidRDefault="0078642D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C6" w:rsidRPr="00C66342" w:rsidRDefault="000317C6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4D3F"/>
    <w:rsid w:val="00022DE8"/>
    <w:rsid w:val="000251ED"/>
    <w:rsid w:val="00025F82"/>
    <w:rsid w:val="000317C6"/>
    <w:rsid w:val="00033A64"/>
    <w:rsid w:val="00034165"/>
    <w:rsid w:val="00040580"/>
    <w:rsid w:val="000469A9"/>
    <w:rsid w:val="0005757C"/>
    <w:rsid w:val="000639A2"/>
    <w:rsid w:val="00070FA4"/>
    <w:rsid w:val="00085A07"/>
    <w:rsid w:val="0008649A"/>
    <w:rsid w:val="0008672B"/>
    <w:rsid w:val="00090F78"/>
    <w:rsid w:val="00092AD7"/>
    <w:rsid w:val="000930E4"/>
    <w:rsid w:val="000B19A6"/>
    <w:rsid w:val="000B6D73"/>
    <w:rsid w:val="000C1221"/>
    <w:rsid w:val="000C226A"/>
    <w:rsid w:val="000C3E5F"/>
    <w:rsid w:val="000C3F43"/>
    <w:rsid w:val="000C5362"/>
    <w:rsid w:val="000D218E"/>
    <w:rsid w:val="000D5178"/>
    <w:rsid w:val="000E117A"/>
    <w:rsid w:val="000E589E"/>
    <w:rsid w:val="000E6462"/>
    <w:rsid w:val="000F1C7A"/>
    <w:rsid w:val="0012683D"/>
    <w:rsid w:val="001335ED"/>
    <w:rsid w:val="001337F8"/>
    <w:rsid w:val="001371C3"/>
    <w:rsid w:val="00140345"/>
    <w:rsid w:val="00142F09"/>
    <w:rsid w:val="001505D9"/>
    <w:rsid w:val="00165590"/>
    <w:rsid w:val="00165B8C"/>
    <w:rsid w:val="0016633B"/>
    <w:rsid w:val="0016742A"/>
    <w:rsid w:val="00181A92"/>
    <w:rsid w:val="0018447E"/>
    <w:rsid w:val="00196306"/>
    <w:rsid w:val="001A22DD"/>
    <w:rsid w:val="001B0E6B"/>
    <w:rsid w:val="001C2E99"/>
    <w:rsid w:val="001D087A"/>
    <w:rsid w:val="001E01B4"/>
    <w:rsid w:val="001E0BDC"/>
    <w:rsid w:val="001E4B6B"/>
    <w:rsid w:val="001E5FFE"/>
    <w:rsid w:val="001F67E2"/>
    <w:rsid w:val="00205562"/>
    <w:rsid w:val="0021157E"/>
    <w:rsid w:val="00211F63"/>
    <w:rsid w:val="002309D6"/>
    <w:rsid w:val="00241A72"/>
    <w:rsid w:val="002437E7"/>
    <w:rsid w:val="002462B7"/>
    <w:rsid w:val="002565F6"/>
    <w:rsid w:val="00260BF5"/>
    <w:rsid w:val="00262D32"/>
    <w:rsid w:val="00263C3C"/>
    <w:rsid w:val="00263E10"/>
    <w:rsid w:val="00267225"/>
    <w:rsid w:val="00274976"/>
    <w:rsid w:val="00274EA7"/>
    <w:rsid w:val="00274F61"/>
    <w:rsid w:val="00280FC1"/>
    <w:rsid w:val="00285D55"/>
    <w:rsid w:val="002923FA"/>
    <w:rsid w:val="002B0550"/>
    <w:rsid w:val="002B4B96"/>
    <w:rsid w:val="002B5362"/>
    <w:rsid w:val="002B5A97"/>
    <w:rsid w:val="002B6E14"/>
    <w:rsid w:val="002B6E99"/>
    <w:rsid w:val="002D0A09"/>
    <w:rsid w:val="002D39F7"/>
    <w:rsid w:val="002E128A"/>
    <w:rsid w:val="002F1267"/>
    <w:rsid w:val="002F3BA3"/>
    <w:rsid w:val="002F4114"/>
    <w:rsid w:val="002F51FF"/>
    <w:rsid w:val="002F5504"/>
    <w:rsid w:val="002F5A3E"/>
    <w:rsid w:val="00300790"/>
    <w:rsid w:val="0031402F"/>
    <w:rsid w:val="003177B0"/>
    <w:rsid w:val="00320900"/>
    <w:rsid w:val="00322589"/>
    <w:rsid w:val="00334D96"/>
    <w:rsid w:val="003350C5"/>
    <w:rsid w:val="00336F72"/>
    <w:rsid w:val="00337D21"/>
    <w:rsid w:val="00343178"/>
    <w:rsid w:val="00343A49"/>
    <w:rsid w:val="00353BCF"/>
    <w:rsid w:val="003759D2"/>
    <w:rsid w:val="00386EA1"/>
    <w:rsid w:val="00386FC1"/>
    <w:rsid w:val="00395033"/>
    <w:rsid w:val="00396327"/>
    <w:rsid w:val="00397A3D"/>
    <w:rsid w:val="003B370B"/>
    <w:rsid w:val="003B5FB6"/>
    <w:rsid w:val="003B641D"/>
    <w:rsid w:val="003C62E1"/>
    <w:rsid w:val="003D15E6"/>
    <w:rsid w:val="003D1E06"/>
    <w:rsid w:val="003D466C"/>
    <w:rsid w:val="003E525C"/>
    <w:rsid w:val="003E5634"/>
    <w:rsid w:val="003F466D"/>
    <w:rsid w:val="003F6470"/>
    <w:rsid w:val="00400556"/>
    <w:rsid w:val="00414684"/>
    <w:rsid w:val="004166FD"/>
    <w:rsid w:val="00420E24"/>
    <w:rsid w:val="0043244D"/>
    <w:rsid w:val="00433D3B"/>
    <w:rsid w:val="00441F64"/>
    <w:rsid w:val="004456BF"/>
    <w:rsid w:val="00447668"/>
    <w:rsid w:val="004567CB"/>
    <w:rsid w:val="004568C0"/>
    <w:rsid w:val="00463AA7"/>
    <w:rsid w:val="004703DD"/>
    <w:rsid w:val="004800CA"/>
    <w:rsid w:val="00484A14"/>
    <w:rsid w:val="0049169B"/>
    <w:rsid w:val="00492563"/>
    <w:rsid w:val="00492F85"/>
    <w:rsid w:val="004967AC"/>
    <w:rsid w:val="00497429"/>
    <w:rsid w:val="004A1B1D"/>
    <w:rsid w:val="004A5989"/>
    <w:rsid w:val="004B38D6"/>
    <w:rsid w:val="004B6596"/>
    <w:rsid w:val="004C4F4D"/>
    <w:rsid w:val="004C5F3A"/>
    <w:rsid w:val="004D0773"/>
    <w:rsid w:val="004D3574"/>
    <w:rsid w:val="004D5EF9"/>
    <w:rsid w:val="004F09F9"/>
    <w:rsid w:val="004F7ECB"/>
    <w:rsid w:val="005059E8"/>
    <w:rsid w:val="00512529"/>
    <w:rsid w:val="00520B8B"/>
    <w:rsid w:val="0052405C"/>
    <w:rsid w:val="00556ABF"/>
    <w:rsid w:val="00563EE0"/>
    <w:rsid w:val="005640BE"/>
    <w:rsid w:val="00575649"/>
    <w:rsid w:val="00575B4D"/>
    <w:rsid w:val="0058340B"/>
    <w:rsid w:val="0058418E"/>
    <w:rsid w:val="005847A9"/>
    <w:rsid w:val="00587BC9"/>
    <w:rsid w:val="00595341"/>
    <w:rsid w:val="005A482D"/>
    <w:rsid w:val="005A51C7"/>
    <w:rsid w:val="005B0AED"/>
    <w:rsid w:val="005B1E98"/>
    <w:rsid w:val="005C703D"/>
    <w:rsid w:val="005C7302"/>
    <w:rsid w:val="005D221E"/>
    <w:rsid w:val="005E1BCF"/>
    <w:rsid w:val="005F4EDF"/>
    <w:rsid w:val="00604C33"/>
    <w:rsid w:val="006221A3"/>
    <w:rsid w:val="00627C91"/>
    <w:rsid w:val="00630818"/>
    <w:rsid w:val="0063240D"/>
    <w:rsid w:val="00644717"/>
    <w:rsid w:val="00653638"/>
    <w:rsid w:val="00660BB9"/>
    <w:rsid w:val="006666BB"/>
    <w:rsid w:val="006825ED"/>
    <w:rsid w:val="006835E1"/>
    <w:rsid w:val="00686418"/>
    <w:rsid w:val="006B2DD6"/>
    <w:rsid w:val="006B3ECB"/>
    <w:rsid w:val="006D035E"/>
    <w:rsid w:val="006D1F20"/>
    <w:rsid w:val="006D68C2"/>
    <w:rsid w:val="006E1FE1"/>
    <w:rsid w:val="006F0339"/>
    <w:rsid w:val="006F0FE4"/>
    <w:rsid w:val="006F11E1"/>
    <w:rsid w:val="006F1FA7"/>
    <w:rsid w:val="006F56B1"/>
    <w:rsid w:val="006F7A6A"/>
    <w:rsid w:val="00703550"/>
    <w:rsid w:val="007067D8"/>
    <w:rsid w:val="00711C5F"/>
    <w:rsid w:val="0071204C"/>
    <w:rsid w:val="00712080"/>
    <w:rsid w:val="007175D5"/>
    <w:rsid w:val="00722D22"/>
    <w:rsid w:val="00730A9A"/>
    <w:rsid w:val="007437D2"/>
    <w:rsid w:val="007459AE"/>
    <w:rsid w:val="00745E72"/>
    <w:rsid w:val="00771420"/>
    <w:rsid w:val="0077421B"/>
    <w:rsid w:val="007834C2"/>
    <w:rsid w:val="007839FC"/>
    <w:rsid w:val="0078642D"/>
    <w:rsid w:val="00795DEB"/>
    <w:rsid w:val="007A2B80"/>
    <w:rsid w:val="007B4A0F"/>
    <w:rsid w:val="007B5997"/>
    <w:rsid w:val="007C6D8D"/>
    <w:rsid w:val="007C7934"/>
    <w:rsid w:val="007D1075"/>
    <w:rsid w:val="007D23C2"/>
    <w:rsid w:val="007D3E4E"/>
    <w:rsid w:val="007D7A80"/>
    <w:rsid w:val="007E1E46"/>
    <w:rsid w:val="007F107C"/>
    <w:rsid w:val="007F212B"/>
    <w:rsid w:val="008229F6"/>
    <w:rsid w:val="008249F8"/>
    <w:rsid w:val="00827766"/>
    <w:rsid w:val="00840186"/>
    <w:rsid w:val="00846469"/>
    <w:rsid w:val="00851ED4"/>
    <w:rsid w:val="00856E56"/>
    <w:rsid w:val="00862B64"/>
    <w:rsid w:val="00871696"/>
    <w:rsid w:val="008800AE"/>
    <w:rsid w:val="00886206"/>
    <w:rsid w:val="00895492"/>
    <w:rsid w:val="008A5764"/>
    <w:rsid w:val="008B285D"/>
    <w:rsid w:val="008B51EE"/>
    <w:rsid w:val="008C02AA"/>
    <w:rsid w:val="008C1AF1"/>
    <w:rsid w:val="008C4133"/>
    <w:rsid w:val="008C75C2"/>
    <w:rsid w:val="008D6C72"/>
    <w:rsid w:val="008E11BE"/>
    <w:rsid w:val="008F0A72"/>
    <w:rsid w:val="0090039E"/>
    <w:rsid w:val="00902F27"/>
    <w:rsid w:val="009177D5"/>
    <w:rsid w:val="00920160"/>
    <w:rsid w:val="00921D38"/>
    <w:rsid w:val="009302D2"/>
    <w:rsid w:val="00931413"/>
    <w:rsid w:val="00943918"/>
    <w:rsid w:val="00944DBF"/>
    <w:rsid w:val="00961C9F"/>
    <w:rsid w:val="009671C3"/>
    <w:rsid w:val="00973E9C"/>
    <w:rsid w:val="00980E5F"/>
    <w:rsid w:val="00980F84"/>
    <w:rsid w:val="00981960"/>
    <w:rsid w:val="00984759"/>
    <w:rsid w:val="00996D20"/>
    <w:rsid w:val="00997D5C"/>
    <w:rsid w:val="009A126E"/>
    <w:rsid w:val="009B19CE"/>
    <w:rsid w:val="009B3A4D"/>
    <w:rsid w:val="009B450F"/>
    <w:rsid w:val="009C5D75"/>
    <w:rsid w:val="009D1E56"/>
    <w:rsid w:val="009E4631"/>
    <w:rsid w:val="009F0B11"/>
    <w:rsid w:val="009F23BD"/>
    <w:rsid w:val="009F4552"/>
    <w:rsid w:val="009F6659"/>
    <w:rsid w:val="009F7365"/>
    <w:rsid w:val="00A125A3"/>
    <w:rsid w:val="00A32EEC"/>
    <w:rsid w:val="00A33DA6"/>
    <w:rsid w:val="00A365A7"/>
    <w:rsid w:val="00A4166E"/>
    <w:rsid w:val="00A47A0C"/>
    <w:rsid w:val="00A51A3F"/>
    <w:rsid w:val="00A543F2"/>
    <w:rsid w:val="00A67B68"/>
    <w:rsid w:val="00A80BF6"/>
    <w:rsid w:val="00A83ED8"/>
    <w:rsid w:val="00A85FC7"/>
    <w:rsid w:val="00A9095F"/>
    <w:rsid w:val="00A953E2"/>
    <w:rsid w:val="00A96905"/>
    <w:rsid w:val="00A978EA"/>
    <w:rsid w:val="00AA307E"/>
    <w:rsid w:val="00AB3B26"/>
    <w:rsid w:val="00AB45A1"/>
    <w:rsid w:val="00AC1BDE"/>
    <w:rsid w:val="00AD312D"/>
    <w:rsid w:val="00AE2030"/>
    <w:rsid w:val="00AF0F3A"/>
    <w:rsid w:val="00AF2E3E"/>
    <w:rsid w:val="00B1017C"/>
    <w:rsid w:val="00B11A23"/>
    <w:rsid w:val="00B201B2"/>
    <w:rsid w:val="00B34660"/>
    <w:rsid w:val="00B44BD5"/>
    <w:rsid w:val="00B45532"/>
    <w:rsid w:val="00B53DC5"/>
    <w:rsid w:val="00B66142"/>
    <w:rsid w:val="00B727AA"/>
    <w:rsid w:val="00B77211"/>
    <w:rsid w:val="00B936BC"/>
    <w:rsid w:val="00B95CA9"/>
    <w:rsid w:val="00B979C0"/>
    <w:rsid w:val="00BA557C"/>
    <w:rsid w:val="00BA5D56"/>
    <w:rsid w:val="00BB11DD"/>
    <w:rsid w:val="00BD6FD2"/>
    <w:rsid w:val="00BE24FD"/>
    <w:rsid w:val="00C036CC"/>
    <w:rsid w:val="00C07190"/>
    <w:rsid w:val="00C10579"/>
    <w:rsid w:val="00C12E79"/>
    <w:rsid w:val="00C2043A"/>
    <w:rsid w:val="00C31EF5"/>
    <w:rsid w:val="00C42CA4"/>
    <w:rsid w:val="00C45056"/>
    <w:rsid w:val="00C667EF"/>
    <w:rsid w:val="00C716FD"/>
    <w:rsid w:val="00C741AF"/>
    <w:rsid w:val="00C869F4"/>
    <w:rsid w:val="00C96048"/>
    <w:rsid w:val="00C97F1D"/>
    <w:rsid w:val="00CA0081"/>
    <w:rsid w:val="00CA4F99"/>
    <w:rsid w:val="00CA6D31"/>
    <w:rsid w:val="00CB0DAE"/>
    <w:rsid w:val="00CB64A8"/>
    <w:rsid w:val="00CB7239"/>
    <w:rsid w:val="00CC3976"/>
    <w:rsid w:val="00CD2BC0"/>
    <w:rsid w:val="00CE295D"/>
    <w:rsid w:val="00CE2FA0"/>
    <w:rsid w:val="00CE6187"/>
    <w:rsid w:val="00D017B8"/>
    <w:rsid w:val="00D05525"/>
    <w:rsid w:val="00D25F8F"/>
    <w:rsid w:val="00D30137"/>
    <w:rsid w:val="00D30E5A"/>
    <w:rsid w:val="00D37C98"/>
    <w:rsid w:val="00D42F5D"/>
    <w:rsid w:val="00D532BC"/>
    <w:rsid w:val="00D61929"/>
    <w:rsid w:val="00D622B2"/>
    <w:rsid w:val="00D72978"/>
    <w:rsid w:val="00D74A6C"/>
    <w:rsid w:val="00D763FB"/>
    <w:rsid w:val="00D80CDB"/>
    <w:rsid w:val="00D83473"/>
    <w:rsid w:val="00D90EB6"/>
    <w:rsid w:val="00D916B3"/>
    <w:rsid w:val="00D92A8D"/>
    <w:rsid w:val="00D931D3"/>
    <w:rsid w:val="00D93D2B"/>
    <w:rsid w:val="00DB33CC"/>
    <w:rsid w:val="00DB45A6"/>
    <w:rsid w:val="00DC0DAD"/>
    <w:rsid w:val="00DC35B7"/>
    <w:rsid w:val="00DC6519"/>
    <w:rsid w:val="00DD4439"/>
    <w:rsid w:val="00DE372E"/>
    <w:rsid w:val="00DE7F5B"/>
    <w:rsid w:val="00DF22DC"/>
    <w:rsid w:val="00DF3138"/>
    <w:rsid w:val="00E05DE9"/>
    <w:rsid w:val="00E11891"/>
    <w:rsid w:val="00E125B1"/>
    <w:rsid w:val="00E14E91"/>
    <w:rsid w:val="00E37A01"/>
    <w:rsid w:val="00E40E82"/>
    <w:rsid w:val="00E6209C"/>
    <w:rsid w:val="00E629AD"/>
    <w:rsid w:val="00E6382C"/>
    <w:rsid w:val="00E64FD3"/>
    <w:rsid w:val="00E70C94"/>
    <w:rsid w:val="00EA05E8"/>
    <w:rsid w:val="00EA3642"/>
    <w:rsid w:val="00EB06D3"/>
    <w:rsid w:val="00EB27F5"/>
    <w:rsid w:val="00EB2BF5"/>
    <w:rsid w:val="00EB42FA"/>
    <w:rsid w:val="00EB44EF"/>
    <w:rsid w:val="00EC29C1"/>
    <w:rsid w:val="00EF17FA"/>
    <w:rsid w:val="00EF1CD4"/>
    <w:rsid w:val="00F0062F"/>
    <w:rsid w:val="00F04999"/>
    <w:rsid w:val="00F05233"/>
    <w:rsid w:val="00F14D6F"/>
    <w:rsid w:val="00F23E90"/>
    <w:rsid w:val="00F2572C"/>
    <w:rsid w:val="00F25F0A"/>
    <w:rsid w:val="00F3530F"/>
    <w:rsid w:val="00F364DB"/>
    <w:rsid w:val="00F378D4"/>
    <w:rsid w:val="00F37CD7"/>
    <w:rsid w:val="00F5152D"/>
    <w:rsid w:val="00F5287A"/>
    <w:rsid w:val="00F52B89"/>
    <w:rsid w:val="00F53AD4"/>
    <w:rsid w:val="00F54D99"/>
    <w:rsid w:val="00F651B7"/>
    <w:rsid w:val="00F72476"/>
    <w:rsid w:val="00F75743"/>
    <w:rsid w:val="00F818AE"/>
    <w:rsid w:val="00F825AD"/>
    <w:rsid w:val="00F846CC"/>
    <w:rsid w:val="00F86D03"/>
    <w:rsid w:val="00F91AB8"/>
    <w:rsid w:val="00F94BD9"/>
    <w:rsid w:val="00F95B1A"/>
    <w:rsid w:val="00FA76EA"/>
    <w:rsid w:val="00FB0197"/>
    <w:rsid w:val="00FB2FE2"/>
    <w:rsid w:val="00FB5FD8"/>
    <w:rsid w:val="00FC16EF"/>
    <w:rsid w:val="00FC513D"/>
    <w:rsid w:val="00FC6644"/>
    <w:rsid w:val="00FE100B"/>
    <w:rsid w:val="00FE2DE6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A65C43C32ABE8C6D25CF9B6B15FD97F6C873017049DB4946B28F1E6931195F32B96D65BC6C8C4C16C0EG9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F3D0-62FE-4ACB-8738-30CC491D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Начальник юр от</cp:lastModifiedBy>
  <cp:revision>7</cp:revision>
  <cp:lastPrinted>2018-08-09T06:03:00Z</cp:lastPrinted>
  <dcterms:created xsi:type="dcterms:W3CDTF">2018-12-28T13:18:00Z</dcterms:created>
  <dcterms:modified xsi:type="dcterms:W3CDTF">2019-02-22T10:24:00Z</dcterms:modified>
</cp:coreProperties>
</file>